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D1" w:rsidRDefault="00D824EC"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6E15D478" wp14:editId="5684FE99">
            <wp:simplePos x="0" y="0"/>
            <wp:positionH relativeFrom="column">
              <wp:posOffset>4248785</wp:posOffset>
            </wp:positionH>
            <wp:positionV relativeFrom="paragraph">
              <wp:posOffset>-231140</wp:posOffset>
            </wp:positionV>
            <wp:extent cx="4843145" cy="5371465"/>
            <wp:effectExtent l="0" t="0" r="0" b="635"/>
            <wp:wrapThrough wrapText="bothSides">
              <wp:wrapPolygon edited="0">
                <wp:start x="0" y="0"/>
                <wp:lineTo x="0" y="21526"/>
                <wp:lineTo x="21495" y="21526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980305" cy="5056505"/>
            <wp:effectExtent l="0" t="0" r="0" b="0"/>
            <wp:wrapSquare wrapText="bothSides"/>
            <wp:docPr id="2" name="Picture 2" descr="C:\Users\pmedina\AppData\Local\Microsoft\Windows\INetCache\Content.Word\Mec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edina\AppData\Local\Microsoft\Windows\INetCache\Content.Word\MecProperti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16D1" w:rsidSect="00D824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EC"/>
    <w:rsid w:val="005D66AD"/>
    <w:rsid w:val="007E5DEE"/>
    <w:rsid w:val="00D8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4FBB-73F0-46FF-A3A4-7329ACB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dina</dc:creator>
  <cp:lastModifiedBy>pmedina</cp:lastModifiedBy>
  <cp:revision>1</cp:revision>
  <dcterms:created xsi:type="dcterms:W3CDTF">2024-04-02T20:47:00Z</dcterms:created>
  <dcterms:modified xsi:type="dcterms:W3CDTF">2024-04-02T20:49:00Z</dcterms:modified>
</cp:coreProperties>
</file>